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9438F" w14:textId="77777777" w:rsidR="00D10D51" w:rsidRDefault="00D10D51" w:rsidP="00BB6CA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28FA6A" w14:textId="77777777" w:rsidR="00D10D51" w:rsidRDefault="00D10D51" w:rsidP="00BB6CA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045C74" w14:textId="4F1ADFB3" w:rsidR="00BB6CAA" w:rsidRPr="00BB6CAA" w:rsidRDefault="00031430" w:rsidP="00BB6CA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="00BB6CAA" w:rsidRPr="00BB6CAA">
        <w:rPr>
          <w:rFonts w:ascii="Times New Roman" w:hAnsi="Times New Roman" w:cs="Times New Roman"/>
          <w:b/>
          <w:sz w:val="24"/>
          <w:szCs w:val="24"/>
          <w:u w:val="single"/>
        </w:rPr>
        <w:t>AR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</w:t>
      </w:r>
      <w:r w:rsidR="00BB6CAA" w:rsidRPr="00BB6CAA">
        <w:rPr>
          <w:rFonts w:ascii="Times New Roman" w:hAnsi="Times New Roman" w:cs="Times New Roman"/>
          <w:b/>
          <w:sz w:val="24"/>
          <w:szCs w:val="24"/>
          <w:u w:val="single"/>
        </w:rPr>
        <w:t>HA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="00BB6CAA" w:rsidRPr="00BB6CAA">
        <w:rPr>
          <w:rFonts w:ascii="Times New Roman" w:hAnsi="Times New Roman" w:cs="Times New Roman"/>
          <w:b/>
          <w:sz w:val="24"/>
          <w:szCs w:val="24"/>
          <w:u w:val="single"/>
        </w:rPr>
        <w:t xml:space="preserve">A 2* &amp; SUNNY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="00BB6CAA" w:rsidRPr="00BB6CAA">
        <w:rPr>
          <w:rFonts w:ascii="Times New Roman" w:hAnsi="Times New Roman" w:cs="Times New Roman"/>
          <w:b/>
          <w:sz w:val="24"/>
          <w:szCs w:val="24"/>
          <w:u w:val="single"/>
        </w:rPr>
        <w:t>AR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</w:t>
      </w:r>
      <w:r w:rsidR="00BB6CAA" w:rsidRPr="00BB6CAA">
        <w:rPr>
          <w:rFonts w:ascii="Times New Roman" w:hAnsi="Times New Roman" w:cs="Times New Roman"/>
          <w:b/>
          <w:sz w:val="24"/>
          <w:szCs w:val="24"/>
          <w:u w:val="single"/>
        </w:rPr>
        <w:t>HA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="00BB6CAA" w:rsidRPr="00BB6CAA">
        <w:rPr>
          <w:rFonts w:ascii="Times New Roman" w:hAnsi="Times New Roman" w:cs="Times New Roman"/>
          <w:b/>
          <w:sz w:val="24"/>
          <w:szCs w:val="24"/>
          <w:u w:val="single"/>
        </w:rPr>
        <w:t>A 3* , GOLDEN SANDS</w:t>
      </w:r>
    </w:p>
    <w:p w14:paraId="69976797" w14:textId="77777777" w:rsidR="00360CB2" w:rsidRDefault="00360CB2" w:rsidP="00BB6C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5BB64B" w14:textId="28EB653C" w:rsidR="00BB6CAA" w:rsidRPr="00BB6CAA" w:rsidRDefault="00BB6CAA" w:rsidP="00BB6C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6CAA">
        <w:rPr>
          <w:rFonts w:ascii="Times New Roman" w:hAnsi="Times New Roman" w:cs="Times New Roman"/>
          <w:b/>
          <w:sz w:val="24"/>
          <w:szCs w:val="24"/>
        </w:rPr>
        <w:t>Location</w:t>
      </w:r>
    </w:p>
    <w:p w14:paraId="6D9DC110" w14:textId="4682ECBD" w:rsidR="00BB6CAA" w:rsidRPr="00502B89" w:rsidRDefault="00BB6CAA" w:rsidP="00BB6C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CAA">
        <w:rPr>
          <w:rFonts w:ascii="Times New Roman" w:hAnsi="Times New Roman" w:cs="Times New Roman"/>
          <w:sz w:val="24"/>
          <w:szCs w:val="24"/>
        </w:rPr>
        <w:t xml:space="preserve">Hotel </w:t>
      </w:r>
      <w:r w:rsidR="0003143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B6CAA">
        <w:rPr>
          <w:rFonts w:ascii="Times New Roman" w:hAnsi="Times New Roman" w:cs="Times New Roman"/>
          <w:sz w:val="24"/>
          <w:szCs w:val="24"/>
        </w:rPr>
        <w:t>ars</w:t>
      </w:r>
      <w:r w:rsidR="0003143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B6CAA">
        <w:rPr>
          <w:rFonts w:ascii="Times New Roman" w:hAnsi="Times New Roman" w:cs="Times New Roman"/>
          <w:sz w:val="24"/>
          <w:szCs w:val="24"/>
        </w:rPr>
        <w:t>a</w:t>
      </w:r>
      <w:proofErr w:type="spellStart"/>
      <w:r w:rsidR="00620F7C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BB6CAA">
        <w:rPr>
          <w:rFonts w:ascii="Times New Roman" w:hAnsi="Times New Roman" w:cs="Times New Roman"/>
          <w:sz w:val="24"/>
          <w:szCs w:val="24"/>
        </w:rPr>
        <w:t xml:space="preserve"> 2* and S</w:t>
      </w:r>
      <w:proofErr w:type="spellStart"/>
      <w:r w:rsidR="00031430">
        <w:rPr>
          <w:rFonts w:ascii="Times New Roman" w:hAnsi="Times New Roman" w:cs="Times New Roman"/>
          <w:sz w:val="24"/>
          <w:szCs w:val="24"/>
          <w:lang w:val="en-US"/>
        </w:rPr>
        <w:t>unny</w:t>
      </w:r>
      <w:proofErr w:type="spellEnd"/>
      <w:r w:rsidR="00031430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Pr="00BB6CAA">
        <w:rPr>
          <w:rFonts w:ascii="Times New Roman" w:hAnsi="Times New Roman" w:cs="Times New Roman"/>
          <w:sz w:val="24"/>
          <w:szCs w:val="24"/>
        </w:rPr>
        <w:t>arsa</w:t>
      </w:r>
      <w:proofErr w:type="spellStart"/>
      <w:r w:rsidR="0003143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82A71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BB6CAA">
        <w:rPr>
          <w:rFonts w:ascii="Times New Roman" w:hAnsi="Times New Roman" w:cs="Times New Roman"/>
          <w:sz w:val="24"/>
          <w:szCs w:val="24"/>
        </w:rPr>
        <w:t xml:space="preserve"> 3* (one hotel with two blocks of different categories) is located in the Golden Sands resort, 400 meters from the sea. The location of the hotel is a quiet part of the resort, close to restaurants, shops, a pharmacy. The center of the resort is a 5-6 minute walk away.</w:t>
      </w:r>
    </w:p>
    <w:p w14:paraId="46FFC212" w14:textId="77777777" w:rsidR="00360CB2" w:rsidRDefault="00360CB2" w:rsidP="00BB6C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04723B" w14:textId="706DFFEB" w:rsidR="00BB6CAA" w:rsidRPr="00BB6CAA" w:rsidRDefault="00BB6CAA" w:rsidP="00BB6C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6CAA">
        <w:rPr>
          <w:rFonts w:ascii="Times New Roman" w:hAnsi="Times New Roman" w:cs="Times New Roman"/>
          <w:b/>
          <w:sz w:val="24"/>
          <w:szCs w:val="24"/>
        </w:rPr>
        <w:t>At the hotel</w:t>
      </w:r>
    </w:p>
    <w:p w14:paraId="3D9F1F2B" w14:textId="0F172507" w:rsidR="00BB6CAA" w:rsidRPr="00BB6CAA" w:rsidRDefault="00BB6CAA" w:rsidP="00BB6C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CAA">
        <w:rPr>
          <w:rFonts w:ascii="Times New Roman" w:hAnsi="Times New Roman" w:cs="Times New Roman"/>
          <w:sz w:val="24"/>
          <w:szCs w:val="24"/>
        </w:rPr>
        <w:t>The hotel consists of 2 buildings, S</w:t>
      </w:r>
      <w:proofErr w:type="spellStart"/>
      <w:r w:rsidR="009016BC">
        <w:rPr>
          <w:rFonts w:ascii="Times New Roman" w:hAnsi="Times New Roman" w:cs="Times New Roman"/>
          <w:sz w:val="24"/>
          <w:szCs w:val="24"/>
          <w:lang w:val="en-US"/>
        </w:rPr>
        <w:t>unny</w:t>
      </w:r>
      <w:proofErr w:type="spellEnd"/>
      <w:r w:rsidRPr="00BB6CAA">
        <w:rPr>
          <w:rFonts w:ascii="Times New Roman" w:hAnsi="Times New Roman" w:cs="Times New Roman"/>
          <w:sz w:val="24"/>
          <w:szCs w:val="24"/>
        </w:rPr>
        <w:t xml:space="preserve"> </w:t>
      </w:r>
      <w:r w:rsidR="00360CB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B6CAA">
        <w:rPr>
          <w:rFonts w:ascii="Times New Roman" w:hAnsi="Times New Roman" w:cs="Times New Roman"/>
          <w:sz w:val="24"/>
          <w:szCs w:val="24"/>
        </w:rPr>
        <w:t>arsa</w:t>
      </w:r>
      <w:proofErr w:type="spellStart"/>
      <w:r w:rsidR="00360CB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91743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BB6CAA">
        <w:rPr>
          <w:rFonts w:ascii="Times New Roman" w:hAnsi="Times New Roman" w:cs="Times New Roman"/>
          <w:sz w:val="24"/>
          <w:szCs w:val="24"/>
        </w:rPr>
        <w:t xml:space="preserve"> 3* building: 6 floors, total premises 45. </w:t>
      </w:r>
      <w:r w:rsidR="00360CB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B6CAA">
        <w:rPr>
          <w:rFonts w:ascii="Times New Roman" w:hAnsi="Times New Roman" w:cs="Times New Roman"/>
          <w:sz w:val="24"/>
          <w:szCs w:val="24"/>
        </w:rPr>
        <w:t>arsa</w:t>
      </w:r>
      <w:proofErr w:type="spellStart"/>
      <w:r w:rsidR="00360CB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91743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2917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6CAA">
        <w:rPr>
          <w:rFonts w:ascii="Times New Roman" w:hAnsi="Times New Roman" w:cs="Times New Roman"/>
          <w:sz w:val="24"/>
          <w:szCs w:val="24"/>
        </w:rPr>
        <w:t>2* building: 11 floors, 3 elevators, total premises 143.</w:t>
      </w:r>
    </w:p>
    <w:p w14:paraId="1C7B9761" w14:textId="77777777" w:rsidR="00BB6CAA" w:rsidRPr="00BB6CAA" w:rsidRDefault="00BB6CAA" w:rsidP="00BB6C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CAA">
        <w:rPr>
          <w:rFonts w:ascii="Times New Roman" w:hAnsi="Times New Roman" w:cs="Times New Roman"/>
          <w:sz w:val="24"/>
          <w:szCs w:val="24"/>
        </w:rPr>
        <w:t xml:space="preserve">Restaurant, lobby bar, reception are shared in two buildings, services: safe at the reception (payment), Wi-Fi throughout the hotel free of charge, game room &amp; PlayStation. Billiards, darts, jags, board games. Outdoor swimming pool with children's section. Sunbeds and umbrellas near the pool. </w:t>
      </w:r>
    </w:p>
    <w:p w14:paraId="4C6B2726" w14:textId="61E7A5B3" w:rsidR="004D1F02" w:rsidRPr="00077539" w:rsidRDefault="00BB6CAA" w:rsidP="00BB6CAA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77539">
        <w:rPr>
          <w:rFonts w:ascii="Times New Roman" w:hAnsi="Times New Roman" w:cs="Times New Roman"/>
          <w:b/>
          <w:bCs/>
          <w:sz w:val="24"/>
          <w:szCs w:val="24"/>
        </w:rPr>
        <w:t xml:space="preserve">The hotel has </w:t>
      </w:r>
      <w:r w:rsidR="0007753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 </w:t>
      </w:r>
      <w:r w:rsidRPr="00077539">
        <w:rPr>
          <w:rFonts w:ascii="Times New Roman" w:hAnsi="Times New Roman" w:cs="Times New Roman"/>
          <w:b/>
          <w:bCs/>
          <w:sz w:val="24"/>
          <w:szCs w:val="24"/>
        </w:rPr>
        <w:t>rooms for the disabled,</w:t>
      </w:r>
      <w:r w:rsidR="0007753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77539">
        <w:rPr>
          <w:rFonts w:ascii="Times New Roman" w:hAnsi="Times New Roman" w:cs="Times New Roman"/>
          <w:b/>
          <w:bCs/>
          <w:sz w:val="24"/>
          <w:szCs w:val="24"/>
        </w:rPr>
        <w:t>there is access for the disabled to the hotel</w:t>
      </w:r>
      <w:r w:rsidRPr="00077539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45C9BE83" w14:textId="77777777" w:rsidR="00BB6CAA" w:rsidRDefault="00BB6CAA" w:rsidP="00BB6CA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60933F2" w14:textId="3BF38869" w:rsidR="00BB6CAA" w:rsidRPr="00620F7C" w:rsidRDefault="00BB6CAA" w:rsidP="00BB6CA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6CAA">
        <w:rPr>
          <w:rFonts w:ascii="Times New Roman" w:hAnsi="Times New Roman" w:cs="Times New Roman"/>
          <w:b/>
          <w:sz w:val="24"/>
          <w:szCs w:val="24"/>
          <w:lang w:val="en-US"/>
        </w:rPr>
        <w:t>Board</w:t>
      </w:r>
      <w:r w:rsidR="00620F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BB6CAA">
        <w:rPr>
          <w:rFonts w:ascii="Times New Roman" w:hAnsi="Times New Roman" w:cs="Times New Roman"/>
          <w:sz w:val="24"/>
          <w:szCs w:val="24"/>
          <w:lang w:val="en-US"/>
        </w:rPr>
        <w:t xml:space="preserve">BB, All Inclusive Light. </w:t>
      </w:r>
    </w:p>
    <w:p w14:paraId="6A1A9A1C" w14:textId="77777777" w:rsidR="00BB6CAA" w:rsidRPr="00BB6CAA" w:rsidRDefault="00BB6CAA" w:rsidP="00BB6CA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B6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9972427" w14:textId="77777777" w:rsidR="00BB6CAA" w:rsidRPr="00BB6CAA" w:rsidRDefault="00BB6CAA" w:rsidP="00BB6CA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6CAA">
        <w:rPr>
          <w:rFonts w:ascii="Times New Roman" w:hAnsi="Times New Roman" w:cs="Times New Roman"/>
          <w:b/>
          <w:sz w:val="24"/>
          <w:szCs w:val="24"/>
          <w:lang w:val="en-US"/>
        </w:rPr>
        <w:t>Accommodation</w:t>
      </w:r>
    </w:p>
    <w:p w14:paraId="5652A8EF" w14:textId="77777777" w:rsidR="00BB6CAA" w:rsidRPr="00BB6CAA" w:rsidRDefault="00BB6CAA" w:rsidP="00BB6CA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6CAA">
        <w:rPr>
          <w:rFonts w:ascii="Times New Roman" w:hAnsi="Times New Roman" w:cs="Times New Roman"/>
          <w:b/>
          <w:sz w:val="24"/>
          <w:szCs w:val="24"/>
          <w:lang w:val="en-US"/>
        </w:rPr>
        <w:t>Check in time: after 14:00 p.m.</w:t>
      </w:r>
    </w:p>
    <w:p w14:paraId="3C27BE94" w14:textId="77777777" w:rsidR="00BB6CAA" w:rsidRPr="00BB6CAA" w:rsidRDefault="00BB6CAA" w:rsidP="00BB6CA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6CAA">
        <w:rPr>
          <w:rFonts w:ascii="Times New Roman" w:hAnsi="Times New Roman" w:cs="Times New Roman"/>
          <w:b/>
          <w:sz w:val="24"/>
          <w:szCs w:val="24"/>
          <w:lang w:val="en-US"/>
        </w:rPr>
        <w:t>Check out time: until 12:00 a.m.</w:t>
      </w:r>
    </w:p>
    <w:p w14:paraId="04EC7447" w14:textId="77777777" w:rsidR="00360CB2" w:rsidRDefault="00360CB2" w:rsidP="00BB6CAA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14:paraId="5BC700DE" w14:textId="2264881D" w:rsidR="00BB6CAA" w:rsidRPr="00BB6CAA" w:rsidRDefault="00360CB2" w:rsidP="00BB6CAA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V</w:t>
      </w:r>
      <w:r w:rsidR="002D0E18" w:rsidRPr="00BB6CAA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rs</w:t>
      </w:r>
      <w:r w:rsidR="002917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h</w:t>
      </w:r>
      <w:r w:rsidR="002D0E18" w:rsidRPr="00BB6CAA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v</w:t>
      </w:r>
      <w:r w:rsidR="002D0E18" w:rsidRPr="00BB6CAA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</w:t>
      </w:r>
      <w:proofErr w:type="spellEnd"/>
      <w:r w:rsidR="002D0E18" w:rsidRPr="00BB6CAA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part</w:t>
      </w:r>
      <w:r w:rsidR="00BB6CAA" w:rsidRPr="00BB6CAA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2*</w:t>
      </w:r>
    </w:p>
    <w:p w14:paraId="7C791AF6" w14:textId="0807F68A" w:rsidR="00BB6CAA" w:rsidRPr="00BB6CAA" w:rsidRDefault="00BB6CAA" w:rsidP="00BB6CA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B6CAA">
        <w:rPr>
          <w:rFonts w:ascii="Times New Roman" w:hAnsi="Times New Roman" w:cs="Times New Roman"/>
          <w:b/>
          <w:i/>
          <w:sz w:val="24"/>
          <w:szCs w:val="24"/>
          <w:lang w:val="en-US"/>
        </w:rPr>
        <w:t>*D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ouble </w:t>
      </w:r>
      <w:r w:rsidRPr="00BB6CA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rooms sea </w:t>
      </w:r>
      <w:r w:rsidR="00620F7C">
        <w:rPr>
          <w:rFonts w:ascii="Times New Roman" w:hAnsi="Times New Roman" w:cs="Times New Roman"/>
          <w:sz w:val="24"/>
          <w:szCs w:val="24"/>
          <w:lang w:val="en-US"/>
        </w:rPr>
        <w:t>– appr.</w:t>
      </w:r>
      <w:r w:rsidRPr="00BB6CAA">
        <w:rPr>
          <w:rFonts w:ascii="Times New Roman" w:hAnsi="Times New Roman" w:cs="Times New Roman"/>
          <w:sz w:val="24"/>
          <w:szCs w:val="24"/>
          <w:lang w:val="en-US"/>
        </w:rPr>
        <w:t xml:space="preserve"> 12sq.m. (max.1+2/2+1/3+0), in </w:t>
      </w:r>
      <w:r w:rsidR="00620F7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BB6CAA">
        <w:rPr>
          <w:rFonts w:ascii="Times New Roman" w:hAnsi="Times New Roman" w:cs="Times New Roman"/>
          <w:sz w:val="24"/>
          <w:szCs w:val="24"/>
          <w:lang w:val="en-US"/>
        </w:rPr>
        <w:t xml:space="preserve"> tall building (11 floors)</w:t>
      </w:r>
      <w:r w:rsidR="00620F7C">
        <w:rPr>
          <w:rFonts w:ascii="Times New Roman" w:hAnsi="Times New Roman" w:cs="Times New Roman"/>
          <w:sz w:val="24"/>
          <w:szCs w:val="24"/>
          <w:lang w:val="en-US"/>
        </w:rPr>
        <w:t>, t</w:t>
      </w:r>
      <w:r w:rsidRPr="00BB6CAA">
        <w:rPr>
          <w:rFonts w:ascii="Times New Roman" w:hAnsi="Times New Roman" w:cs="Times New Roman"/>
          <w:sz w:val="24"/>
          <w:szCs w:val="24"/>
          <w:lang w:val="en-US"/>
        </w:rPr>
        <w:t>wo regular beds and 1 extra bed. TV, mini fridge, air conditioning, WC and shower, hair dryer, balcony. (*from 5th to 11th floor, good sea view)</w:t>
      </w:r>
    </w:p>
    <w:p w14:paraId="4D0C5929" w14:textId="6665D252" w:rsidR="00BB6CAA" w:rsidRPr="00BB6CAA" w:rsidRDefault="00BB6CAA" w:rsidP="00BB6CA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B6CAA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ouble </w:t>
      </w:r>
      <w:r w:rsidRPr="00BB6CAA">
        <w:rPr>
          <w:rFonts w:ascii="Times New Roman" w:hAnsi="Times New Roman" w:cs="Times New Roman"/>
          <w:b/>
          <w:i/>
          <w:sz w:val="24"/>
          <w:szCs w:val="24"/>
          <w:lang w:val="en-US"/>
        </w:rPr>
        <w:t>rooms park view no AC</w:t>
      </w:r>
      <w:r w:rsidRPr="00BB6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0F7C">
        <w:rPr>
          <w:rFonts w:ascii="Times New Roman" w:hAnsi="Times New Roman" w:cs="Times New Roman"/>
          <w:sz w:val="24"/>
          <w:szCs w:val="24"/>
          <w:lang w:val="en-US"/>
        </w:rPr>
        <w:t>– appr.</w:t>
      </w:r>
      <w:r w:rsidRPr="00BB6CAA">
        <w:rPr>
          <w:rFonts w:ascii="Times New Roman" w:hAnsi="Times New Roman" w:cs="Times New Roman"/>
          <w:sz w:val="24"/>
          <w:szCs w:val="24"/>
          <w:lang w:val="en-US"/>
        </w:rPr>
        <w:t xml:space="preserve"> 12sq.m. (max.1+2/2+1/3+0), in </w:t>
      </w:r>
      <w:r w:rsidR="00620F7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BB6CAA">
        <w:rPr>
          <w:rFonts w:ascii="Times New Roman" w:hAnsi="Times New Roman" w:cs="Times New Roman"/>
          <w:sz w:val="24"/>
          <w:szCs w:val="24"/>
          <w:lang w:val="en-US"/>
        </w:rPr>
        <w:t xml:space="preserve"> tall building (11 floors)</w:t>
      </w:r>
      <w:r w:rsidR="002875B4">
        <w:rPr>
          <w:rFonts w:ascii="Times New Roman" w:hAnsi="Times New Roman" w:cs="Times New Roman"/>
          <w:sz w:val="24"/>
          <w:szCs w:val="24"/>
          <w:lang w:val="en-US"/>
        </w:rPr>
        <w:t>, t</w:t>
      </w:r>
      <w:r w:rsidRPr="00BB6CAA">
        <w:rPr>
          <w:rFonts w:ascii="Times New Roman" w:hAnsi="Times New Roman" w:cs="Times New Roman"/>
          <w:sz w:val="24"/>
          <w:szCs w:val="24"/>
          <w:lang w:val="en-US"/>
        </w:rPr>
        <w:t>wo regular beds and 1 extra bed. TV, mini fridge, WC and shower, hairdryer, balcony.</w:t>
      </w:r>
    </w:p>
    <w:p w14:paraId="6DC5553B" w14:textId="77777777" w:rsidR="00BB6CAA" w:rsidRPr="00BB6CAA" w:rsidRDefault="00BB6CAA" w:rsidP="00BB6CA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663A262" w14:textId="68A69894" w:rsidR="00BB6CAA" w:rsidRPr="00BB6CAA" w:rsidRDefault="00BB6CAA" w:rsidP="00BB6CAA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BB6CAA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Sunny </w:t>
      </w:r>
      <w:proofErr w:type="spellStart"/>
      <w:r w:rsidR="00360CB2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V</w:t>
      </w:r>
      <w:r w:rsidR="002D0E18" w:rsidRPr="00BB6CAA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rs</w:t>
      </w:r>
      <w:r w:rsidR="0029174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h</w:t>
      </w:r>
      <w:r w:rsidR="002D0E18" w:rsidRPr="00BB6CAA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</w:t>
      </w:r>
      <w:r w:rsidR="00360CB2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v</w:t>
      </w:r>
      <w:r w:rsidR="002D0E18" w:rsidRPr="00BB6CAA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</w:t>
      </w:r>
      <w:proofErr w:type="spellEnd"/>
      <w:r w:rsidR="002D0E18" w:rsidRPr="00BB6CAA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part</w:t>
      </w:r>
      <w:r w:rsidRPr="00BB6CAA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3*</w:t>
      </w:r>
    </w:p>
    <w:p w14:paraId="77595D71" w14:textId="51A94D2D" w:rsidR="00BB6CAA" w:rsidRDefault="00BB6CAA" w:rsidP="00BB6CA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B6CAA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ouble</w:t>
      </w:r>
      <w:r w:rsidRPr="00BB6CA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rooms</w:t>
      </w:r>
      <w:r w:rsidRPr="00BB6CAA">
        <w:rPr>
          <w:rFonts w:ascii="Times New Roman" w:hAnsi="Times New Roman" w:cs="Times New Roman"/>
          <w:sz w:val="24"/>
          <w:szCs w:val="24"/>
          <w:lang w:val="en-US"/>
        </w:rPr>
        <w:t xml:space="preserve"> around 14sq.m. (max.1+2/2+1/3+0), in </w:t>
      </w:r>
      <w:r w:rsidR="002875B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BB6CAA">
        <w:rPr>
          <w:rFonts w:ascii="Times New Roman" w:hAnsi="Times New Roman" w:cs="Times New Roman"/>
          <w:sz w:val="24"/>
          <w:szCs w:val="24"/>
          <w:lang w:val="en-US"/>
        </w:rPr>
        <w:t xml:space="preserve"> low building (6 floors)</w:t>
      </w:r>
      <w:r w:rsidR="002875B4">
        <w:rPr>
          <w:rFonts w:ascii="Times New Roman" w:hAnsi="Times New Roman" w:cs="Times New Roman"/>
          <w:sz w:val="24"/>
          <w:szCs w:val="24"/>
          <w:lang w:val="en-US"/>
        </w:rPr>
        <w:t>, t</w:t>
      </w:r>
      <w:r w:rsidRPr="00BB6CAA">
        <w:rPr>
          <w:rFonts w:ascii="Times New Roman" w:hAnsi="Times New Roman" w:cs="Times New Roman"/>
          <w:sz w:val="24"/>
          <w:szCs w:val="24"/>
          <w:lang w:val="en-US"/>
        </w:rPr>
        <w:t>wo regular beds and 1 extra bed. TV, mini fridge, air conditioning, WC and shower, hair dryer, balcony.</w:t>
      </w:r>
    </w:p>
    <w:p w14:paraId="3A62C212" w14:textId="77777777" w:rsidR="00532CD4" w:rsidRDefault="00532CD4" w:rsidP="00BB6CA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9BBF67D" w14:textId="77777777" w:rsidR="00532CD4" w:rsidRPr="00532CD4" w:rsidRDefault="00532CD4" w:rsidP="00532CD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2C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For children </w:t>
      </w:r>
    </w:p>
    <w:p w14:paraId="3AEC2454" w14:textId="77777777" w:rsidR="00532CD4" w:rsidRPr="00532CD4" w:rsidRDefault="00532CD4" w:rsidP="00532CD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32CD4">
        <w:rPr>
          <w:rFonts w:ascii="Times New Roman" w:hAnsi="Times New Roman" w:cs="Times New Roman"/>
          <w:sz w:val="24"/>
          <w:szCs w:val="24"/>
          <w:lang w:val="en-US"/>
        </w:rPr>
        <w:t>Children's section in the outdoor pool, playground, cots (free of charge), high chairs in the restaurant.</w:t>
      </w:r>
    </w:p>
    <w:p w14:paraId="103A7B5E" w14:textId="77777777" w:rsidR="00532CD4" w:rsidRPr="00532CD4" w:rsidRDefault="00532CD4" w:rsidP="00532CD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E9B7840" w14:textId="77777777" w:rsidR="00532CD4" w:rsidRPr="00532CD4" w:rsidRDefault="00532CD4" w:rsidP="00532CD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2CD4">
        <w:rPr>
          <w:rFonts w:ascii="Times New Roman" w:hAnsi="Times New Roman" w:cs="Times New Roman"/>
          <w:b/>
          <w:sz w:val="24"/>
          <w:szCs w:val="24"/>
          <w:lang w:val="en-US"/>
        </w:rPr>
        <w:t>Sports &amp; Entertainment</w:t>
      </w:r>
    </w:p>
    <w:p w14:paraId="1D610472" w14:textId="77777777" w:rsidR="00532CD4" w:rsidRPr="00532CD4" w:rsidRDefault="00532CD4" w:rsidP="00532CD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32CD4">
        <w:rPr>
          <w:rFonts w:ascii="Times New Roman" w:hAnsi="Times New Roman" w:cs="Times New Roman"/>
          <w:b/>
          <w:sz w:val="24"/>
          <w:szCs w:val="24"/>
          <w:lang w:val="en-US"/>
        </w:rPr>
        <w:t>Free of charge:</w:t>
      </w:r>
      <w:r w:rsidRPr="00532CD4">
        <w:rPr>
          <w:rFonts w:ascii="Times New Roman" w:hAnsi="Times New Roman" w:cs="Times New Roman"/>
          <w:sz w:val="24"/>
          <w:szCs w:val="24"/>
          <w:lang w:val="en-US"/>
        </w:rPr>
        <w:t xml:space="preserve"> outdoor swimming pool with children's section, sun loungers and umbrellas by the pool, Wi-Fi, games room: board games, billiards, Jagga, and darts.</w:t>
      </w:r>
    </w:p>
    <w:p w14:paraId="2DF4510C" w14:textId="77777777" w:rsidR="00532CD4" w:rsidRPr="00532CD4" w:rsidRDefault="00532CD4" w:rsidP="00532CD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32CD4">
        <w:rPr>
          <w:rFonts w:ascii="Times New Roman" w:hAnsi="Times New Roman" w:cs="Times New Roman"/>
          <w:b/>
          <w:sz w:val="24"/>
          <w:szCs w:val="24"/>
          <w:lang w:val="en-US"/>
        </w:rPr>
        <w:t>Paid:</w:t>
      </w:r>
      <w:r w:rsidRPr="00532CD4">
        <w:rPr>
          <w:rFonts w:ascii="Times New Roman" w:hAnsi="Times New Roman" w:cs="Times New Roman"/>
          <w:sz w:val="24"/>
          <w:szCs w:val="24"/>
          <w:lang w:val="en-US"/>
        </w:rPr>
        <w:t xml:space="preserve"> game room &amp; PlayStation.</w:t>
      </w:r>
    </w:p>
    <w:p w14:paraId="10D605B7" w14:textId="77777777" w:rsidR="00532CD4" w:rsidRPr="00532CD4" w:rsidRDefault="00532CD4" w:rsidP="00532CD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DA5F479" w14:textId="2807945C" w:rsidR="00532CD4" w:rsidRPr="00532CD4" w:rsidRDefault="00532CD4" w:rsidP="00532CD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32CD4">
        <w:rPr>
          <w:rFonts w:ascii="Times New Roman" w:hAnsi="Times New Roman" w:cs="Times New Roman"/>
          <w:b/>
          <w:sz w:val="24"/>
          <w:szCs w:val="24"/>
          <w:lang w:val="en-US"/>
        </w:rPr>
        <w:t>Pets</w:t>
      </w:r>
      <w:r w:rsidRPr="00532C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532CD4">
        <w:rPr>
          <w:rFonts w:ascii="Times New Roman" w:hAnsi="Times New Roman" w:cs="Times New Roman"/>
          <w:sz w:val="24"/>
          <w:szCs w:val="24"/>
          <w:lang w:val="en-US"/>
        </w:rPr>
        <w:t>up to 8 kg are allowed for an additi</w:t>
      </w:r>
      <w:r w:rsidR="00B34E03">
        <w:rPr>
          <w:rFonts w:ascii="Times New Roman" w:hAnsi="Times New Roman" w:cs="Times New Roman"/>
          <w:sz w:val="24"/>
          <w:szCs w:val="24"/>
          <w:lang w:val="en-US"/>
        </w:rPr>
        <w:t>onal fee</w:t>
      </w:r>
      <w:r w:rsidR="00323A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4E0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373C9">
        <w:rPr>
          <w:rFonts w:ascii="Times New Roman" w:hAnsi="Times New Roman" w:cs="Times New Roman"/>
          <w:sz w:val="24"/>
          <w:szCs w:val="24"/>
          <w:lang w:val="en-US"/>
        </w:rPr>
        <w:t>5 EUR per</w:t>
      </w:r>
      <w:r w:rsidR="00360CB2">
        <w:rPr>
          <w:rFonts w:ascii="Times New Roman" w:hAnsi="Times New Roman" w:cs="Times New Roman"/>
          <w:sz w:val="24"/>
          <w:szCs w:val="24"/>
          <w:lang w:val="en-US"/>
        </w:rPr>
        <w:t xml:space="preserve"> day, subject to request and prior confirmation from the hotel</w:t>
      </w:r>
      <w:r w:rsidR="00B34E03">
        <w:rPr>
          <w:rFonts w:ascii="Times New Roman" w:hAnsi="Times New Roman" w:cs="Times New Roman"/>
          <w:sz w:val="24"/>
          <w:szCs w:val="24"/>
          <w:lang w:val="en-US"/>
        </w:rPr>
        <w:t>. A</w:t>
      </w:r>
      <w:r w:rsidRPr="00532CD4">
        <w:rPr>
          <w:rFonts w:ascii="Times New Roman" w:hAnsi="Times New Roman" w:cs="Times New Roman"/>
          <w:sz w:val="24"/>
          <w:szCs w:val="24"/>
          <w:lang w:val="en-US"/>
        </w:rPr>
        <w:t>fter</w:t>
      </w:r>
      <w:r w:rsidR="00620F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2CD4">
        <w:rPr>
          <w:rFonts w:ascii="Times New Roman" w:hAnsi="Times New Roman" w:cs="Times New Roman"/>
          <w:sz w:val="24"/>
          <w:szCs w:val="24"/>
          <w:lang w:val="en-US"/>
        </w:rPr>
        <w:t>hotel confirm</w:t>
      </w:r>
      <w:r w:rsidR="00B34E03">
        <w:rPr>
          <w:rFonts w:ascii="Times New Roman" w:hAnsi="Times New Roman" w:cs="Times New Roman"/>
          <w:sz w:val="24"/>
          <w:szCs w:val="24"/>
          <w:lang w:val="en-US"/>
        </w:rPr>
        <w:t>ation</w:t>
      </w:r>
      <w:r w:rsidRPr="00532CD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2A0D298" w14:textId="77777777" w:rsidR="00532CD4" w:rsidRPr="00532CD4" w:rsidRDefault="00532CD4" w:rsidP="00532CD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32C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EBC0F2C" w14:textId="078399F8" w:rsidR="007368EE" w:rsidRDefault="00532CD4" w:rsidP="00532CD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32CD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arking</w:t>
      </w:r>
      <w:r w:rsidRPr="00532CD4">
        <w:rPr>
          <w:rFonts w:ascii="Times New Roman" w:hAnsi="Times New Roman" w:cs="Times New Roman"/>
          <w:sz w:val="24"/>
          <w:szCs w:val="24"/>
          <w:lang w:val="en-US"/>
        </w:rPr>
        <w:t xml:space="preserve"> – paid parking, parking in the immediate vicinity is possible </w:t>
      </w:r>
      <w:r w:rsidR="008373C9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532C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73C9">
        <w:rPr>
          <w:rFonts w:ascii="Times New Roman" w:hAnsi="Times New Roman" w:cs="Times New Roman"/>
          <w:sz w:val="24"/>
          <w:szCs w:val="24"/>
          <w:lang w:val="en-US"/>
        </w:rPr>
        <w:t xml:space="preserve">10 EUR per car per day, </w:t>
      </w:r>
      <w:r w:rsidRPr="00532CD4">
        <w:rPr>
          <w:rFonts w:ascii="Times New Roman" w:hAnsi="Times New Roman" w:cs="Times New Roman"/>
          <w:sz w:val="24"/>
          <w:szCs w:val="24"/>
          <w:lang w:val="en-US"/>
        </w:rPr>
        <w:t>payment at the reception.</w:t>
      </w:r>
    </w:p>
    <w:p w14:paraId="1F9EF1CA" w14:textId="77777777" w:rsidR="007368EE" w:rsidRPr="007368EE" w:rsidRDefault="007368EE" w:rsidP="00532CD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FAE8DF4" w14:textId="77777777" w:rsidR="007368EE" w:rsidRDefault="007368EE" w:rsidP="00532CD4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</w:pPr>
      <w:r w:rsidRPr="007368EE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The hotel reserves the right to change the prices for additional services or make changes to the program at any time.</w:t>
      </w:r>
    </w:p>
    <w:p w14:paraId="56888CA0" w14:textId="77777777" w:rsidR="007368EE" w:rsidRDefault="007368EE" w:rsidP="00532CD4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</w:pPr>
    </w:p>
    <w:p w14:paraId="4F87BECD" w14:textId="77777777" w:rsidR="007368EE" w:rsidRPr="007368EE" w:rsidRDefault="007368EE" w:rsidP="007368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68E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escription of All-inclusive Light</w:t>
      </w:r>
    </w:p>
    <w:p w14:paraId="25AF8ECC" w14:textId="77777777" w:rsidR="007368EE" w:rsidRPr="007368EE" w:rsidRDefault="007368EE" w:rsidP="007368EE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</w:pPr>
    </w:p>
    <w:p w14:paraId="5B05F728" w14:textId="77777777" w:rsidR="007368EE" w:rsidRPr="007368EE" w:rsidRDefault="007368EE" w:rsidP="007368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368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07:30 – 10:00 </w:t>
      </w:r>
      <w:r w:rsidRPr="007368EE">
        <w:rPr>
          <w:rFonts w:ascii="Times New Roman" w:hAnsi="Times New Roman" w:cs="Times New Roman"/>
          <w:sz w:val="24"/>
          <w:szCs w:val="24"/>
          <w:lang w:val="en-US"/>
        </w:rPr>
        <w:t>– breakfast;</w:t>
      </w:r>
    </w:p>
    <w:p w14:paraId="0EE7AB93" w14:textId="77777777" w:rsidR="007368EE" w:rsidRPr="007368EE" w:rsidRDefault="007368EE" w:rsidP="007368EE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68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12:00 – 14:00 </w:t>
      </w:r>
      <w:r w:rsidRPr="007368EE">
        <w:rPr>
          <w:rFonts w:ascii="Times New Roman" w:hAnsi="Times New Roman" w:cs="Times New Roman"/>
          <w:sz w:val="24"/>
          <w:szCs w:val="24"/>
          <w:lang w:val="en-US"/>
        </w:rPr>
        <w:t>– lunch;</w:t>
      </w:r>
    </w:p>
    <w:p w14:paraId="68ADEB69" w14:textId="77777777" w:rsidR="007368EE" w:rsidRPr="007368EE" w:rsidRDefault="007368EE" w:rsidP="007368EE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68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18:00 – 20:00 – </w:t>
      </w:r>
      <w:r w:rsidRPr="007368EE">
        <w:rPr>
          <w:rFonts w:ascii="Times New Roman" w:hAnsi="Times New Roman" w:cs="Times New Roman"/>
          <w:sz w:val="24"/>
          <w:szCs w:val="24"/>
          <w:lang w:val="en-US"/>
        </w:rPr>
        <w:t>Dinner</w:t>
      </w:r>
      <w:r w:rsidRPr="007368E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732D0025" w14:textId="77777777" w:rsidR="007368EE" w:rsidRPr="007368EE" w:rsidRDefault="007368EE" w:rsidP="007368EE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291CEAD" w14:textId="1F8C08AA" w:rsidR="0091397D" w:rsidRDefault="007368EE" w:rsidP="007368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368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Drinks at the bar between </w:t>
      </w:r>
      <w:r w:rsidR="0091397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1397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1397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1397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1397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1397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1397D">
        <w:rPr>
          <w:rFonts w:ascii="Times New Roman" w:hAnsi="Times New Roman" w:cs="Times New Roman"/>
          <w:b/>
          <w:sz w:val="24"/>
          <w:szCs w:val="24"/>
          <w:lang w:val="en-US"/>
        </w:rPr>
        <w:t>10:00 – 22:00</w:t>
      </w:r>
      <w:r w:rsidR="00762133" w:rsidRPr="00736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06B85F4" w14:textId="3EB29D10" w:rsidR="007368EE" w:rsidRPr="007368EE" w:rsidRDefault="00762133" w:rsidP="007368EE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68EE">
        <w:rPr>
          <w:rFonts w:ascii="Times New Roman" w:hAnsi="Times New Roman" w:cs="Times New Roman"/>
          <w:sz w:val="24"/>
          <w:szCs w:val="24"/>
          <w:lang w:val="en-US"/>
        </w:rPr>
        <w:t>Local</w:t>
      </w:r>
      <w:r w:rsidR="007368EE" w:rsidRPr="007368EE">
        <w:rPr>
          <w:rFonts w:ascii="Times New Roman" w:hAnsi="Times New Roman" w:cs="Times New Roman"/>
          <w:sz w:val="24"/>
          <w:szCs w:val="24"/>
          <w:lang w:val="en-US"/>
        </w:rPr>
        <w:t>: beer, wine (white, rosé, red), soft drinks, coffee, cappuccino and hot chocolate.</w:t>
      </w:r>
    </w:p>
    <w:sectPr w:rsidR="007368EE" w:rsidRPr="007368EE" w:rsidSect="00031430">
      <w:pgSz w:w="11906" w:h="16838"/>
      <w:pgMar w:top="568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A5E"/>
    <w:rsid w:val="00031430"/>
    <w:rsid w:val="00077539"/>
    <w:rsid w:val="000E0C12"/>
    <w:rsid w:val="00282A71"/>
    <w:rsid w:val="002875B4"/>
    <w:rsid w:val="00291743"/>
    <w:rsid w:val="002D0E18"/>
    <w:rsid w:val="00323A9F"/>
    <w:rsid w:val="00360CB2"/>
    <w:rsid w:val="00401387"/>
    <w:rsid w:val="004D1F02"/>
    <w:rsid w:val="00502B89"/>
    <w:rsid w:val="00532CD4"/>
    <w:rsid w:val="00620F7C"/>
    <w:rsid w:val="00677A5E"/>
    <w:rsid w:val="007368EE"/>
    <w:rsid w:val="00762133"/>
    <w:rsid w:val="008373C9"/>
    <w:rsid w:val="009016BC"/>
    <w:rsid w:val="0091397D"/>
    <w:rsid w:val="00A5283D"/>
    <w:rsid w:val="00B34E03"/>
    <w:rsid w:val="00BB6CAA"/>
    <w:rsid w:val="00CF326F"/>
    <w:rsid w:val="00D04E77"/>
    <w:rsid w:val="00D10D51"/>
    <w:rsid w:val="00DA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D784E"/>
  <w15:chartTrackingRefBased/>
  <w15:docId w15:val="{A5BCCC6B-655A-4E30-B04B-FF1401D51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ED159-FF0C-4AD7-96D1-A382C804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a Todorova</dc:creator>
  <cp:keywords/>
  <dc:description/>
  <cp:lastModifiedBy>Siyana Staneva - Club Magellan</cp:lastModifiedBy>
  <cp:revision>24</cp:revision>
  <dcterms:created xsi:type="dcterms:W3CDTF">2024-01-17T14:22:00Z</dcterms:created>
  <dcterms:modified xsi:type="dcterms:W3CDTF">2026-02-24T15:38:00Z</dcterms:modified>
</cp:coreProperties>
</file>